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5F9" w:rsidRDefault="003F75F9" w:rsidP="00D82C7A">
      <w:pPr>
        <w:jc w:val="center"/>
        <w:rPr>
          <w:rFonts w:ascii="Helvetica" w:eastAsia="Calibri" w:hAnsi="Helvetica" w:cs="Helvetica"/>
          <w:b/>
        </w:rPr>
      </w:pPr>
      <w:bookmarkStart w:id="0" w:name="_GoBack"/>
      <w:bookmarkEnd w:id="0"/>
    </w:p>
    <w:p w:rsidR="004E177A" w:rsidRPr="00D82C7A" w:rsidRDefault="004E177A" w:rsidP="00D82C7A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 xml:space="preserve">ANKIETA – </w:t>
      </w:r>
      <w:r w:rsidR="00CB7E3D" w:rsidRPr="00D82C7A">
        <w:rPr>
          <w:rFonts w:ascii="DINProPl" w:eastAsia="Calibri" w:hAnsi="DINProPl" w:cs="Helvetica"/>
          <w:b/>
          <w:sz w:val="24"/>
          <w:szCs w:val="24"/>
        </w:rPr>
        <w:t>OFERTA</w:t>
      </w:r>
    </w:p>
    <w:p w:rsidR="003F75F9" w:rsidRPr="00D82C7A" w:rsidRDefault="00CB7E3D" w:rsidP="003F75F9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>NA STANOWISKO TRENERA GŁÓWNEGO KADRY NARODOWEJ</w:t>
      </w:r>
      <w:r w:rsidR="00233CF9">
        <w:rPr>
          <w:rFonts w:ascii="DINProPl" w:eastAsia="Calibri" w:hAnsi="DINProPl" w:cs="Helvetica"/>
          <w:b/>
          <w:sz w:val="24"/>
          <w:szCs w:val="24"/>
        </w:rPr>
        <w:t>*</w:t>
      </w: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ind w:left="708"/>
        <w:jc w:val="both"/>
        <w:rPr>
          <w:rFonts w:ascii="DINProPl" w:eastAsia="Calibri" w:hAnsi="DINProPl" w:cs="Helvetica"/>
        </w:rPr>
      </w:pPr>
    </w:p>
    <w:p w:rsidR="00CB7E3D" w:rsidRPr="00D82C7A" w:rsidRDefault="00950B09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mię i nazwisko</w:t>
      </w:r>
      <w:r w:rsidR="00D82C7A" w:rsidRPr="00D82C7A">
        <w:rPr>
          <w:rFonts w:ascii="DINProPl" w:hAnsi="DINProPl" w:cs="Calibri"/>
          <w:sz w:val="21"/>
          <w:szCs w:val="22"/>
        </w:rPr>
        <w:t>……………</w:t>
      </w:r>
      <w:r w:rsidR="00CB7E3D" w:rsidRPr="00D82C7A">
        <w:rPr>
          <w:rFonts w:ascii="DINProPl" w:hAnsi="DINProPl" w:cs="Calibri"/>
          <w:sz w:val="21"/>
          <w:szCs w:val="22"/>
        </w:rPr>
        <w:t xml:space="preserve">………………………………………………………Wiek </w:t>
      </w:r>
      <w:r w:rsidR="0099419C">
        <w:rPr>
          <w:rFonts w:ascii="DINProPl" w:hAnsi="DINProPl" w:cs="Calibri"/>
          <w:sz w:val="21"/>
          <w:szCs w:val="22"/>
        </w:rPr>
        <w:t>(l</w:t>
      </w:r>
      <w:r w:rsidR="00CB7E3D" w:rsidRPr="00D82C7A">
        <w:rPr>
          <w:rFonts w:ascii="DINProPl" w:hAnsi="DINProPl" w:cs="Calibri"/>
          <w:sz w:val="21"/>
          <w:szCs w:val="22"/>
        </w:rPr>
        <w:t>at</w:t>
      </w:r>
      <w:r w:rsidR="00A87016" w:rsidRPr="00D82C7A">
        <w:rPr>
          <w:rFonts w:ascii="DINProPl" w:hAnsi="DINProPl" w:cs="Calibri"/>
          <w:sz w:val="21"/>
          <w:szCs w:val="22"/>
        </w:rPr>
        <w:t>a</w:t>
      </w:r>
      <w:r w:rsidR="00CB7E3D" w:rsidRPr="00D82C7A">
        <w:rPr>
          <w:rFonts w:ascii="DINProPl" w:hAnsi="DINProPl" w:cs="Calibri"/>
          <w:sz w:val="21"/>
          <w:szCs w:val="22"/>
        </w:rPr>
        <w:t>)……………………</w:t>
      </w:r>
      <w:r w:rsidR="0017439E" w:rsidRPr="00D82C7A">
        <w:rPr>
          <w:rFonts w:ascii="DINProPl" w:hAnsi="DINProPl" w:cs="Calibri"/>
          <w:sz w:val="21"/>
          <w:szCs w:val="22"/>
        </w:rPr>
        <w:t>…</w:t>
      </w:r>
      <w:r w:rsidR="0099419C">
        <w:rPr>
          <w:rFonts w:ascii="DINProPl" w:hAnsi="DINProPl" w:cs="Calibri"/>
          <w:sz w:val="21"/>
          <w:szCs w:val="22"/>
        </w:rPr>
        <w:t>…</w:t>
      </w: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7E7BEE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Uprawnienia trenerskie (</w:t>
      </w:r>
      <w:r w:rsidR="007E7BEE" w:rsidRPr="00D82C7A">
        <w:rPr>
          <w:rFonts w:ascii="DINProPl" w:hAnsi="DINProPl" w:cs="Calibri"/>
          <w:sz w:val="21"/>
          <w:szCs w:val="22"/>
        </w:rPr>
        <w:t>poziom</w:t>
      </w:r>
      <w:r w:rsidRPr="00D82C7A">
        <w:rPr>
          <w:rFonts w:ascii="DINProPl" w:hAnsi="DINProPl" w:cs="Calibri"/>
          <w:sz w:val="21"/>
          <w:szCs w:val="22"/>
        </w:rPr>
        <w:t xml:space="preserve"> 1, 2 lub 3)</w:t>
      </w:r>
      <w:r w:rsidR="007E7BEE" w:rsidRPr="00D82C7A">
        <w:rPr>
          <w:rFonts w:ascii="DINProPl" w:hAnsi="DINProPl" w:cs="Calibri"/>
          <w:sz w:val="21"/>
          <w:szCs w:val="22"/>
        </w:rPr>
        <w:t xml:space="preserve"> ……………… </w:t>
      </w:r>
      <w:r w:rsidR="00BF2374" w:rsidRPr="00D82C7A">
        <w:rPr>
          <w:rFonts w:ascii="DINProPl" w:hAnsi="DINProPl" w:cs="Calibri"/>
          <w:sz w:val="21"/>
          <w:szCs w:val="22"/>
        </w:rPr>
        <w:t>rok</w:t>
      </w:r>
      <w:r w:rsidR="007E7BEE" w:rsidRPr="00D82C7A">
        <w:rPr>
          <w:rFonts w:ascii="DINProPl" w:hAnsi="DINProPl" w:cs="Calibri"/>
          <w:sz w:val="21"/>
          <w:szCs w:val="22"/>
        </w:rPr>
        <w:t xml:space="preserve"> uzyskania uprawnień…………………</w:t>
      </w:r>
      <w:r w:rsidR="0099419C">
        <w:rPr>
          <w:rFonts w:ascii="DINProPl" w:hAnsi="DINProPl" w:cs="Calibri"/>
          <w:sz w:val="21"/>
          <w:szCs w:val="22"/>
        </w:rPr>
        <w:t>….</w:t>
      </w:r>
    </w:p>
    <w:p w:rsidR="007E7BEE" w:rsidRPr="00D82C7A" w:rsidRDefault="007E7BEE" w:rsidP="00D82C7A">
      <w:pPr>
        <w:ind w:left="360"/>
        <w:jc w:val="both"/>
        <w:rPr>
          <w:rFonts w:ascii="DINProPl" w:hAnsi="DINProPl" w:cs="Calibri"/>
          <w:sz w:val="18"/>
        </w:rPr>
      </w:pPr>
    </w:p>
    <w:p w:rsidR="00CB7E3D" w:rsidRPr="00D82C7A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Kategoria i n</w:t>
      </w:r>
      <w:r w:rsidR="007E7BEE" w:rsidRPr="00D82C7A">
        <w:rPr>
          <w:rFonts w:ascii="DINProPl" w:hAnsi="DINProPl" w:cs="Calibri"/>
          <w:sz w:val="21"/>
          <w:szCs w:val="22"/>
        </w:rPr>
        <w:t>umer licencji trenerskiej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Wykształcenie</w:t>
      </w:r>
      <w:r w:rsidR="00680FEA" w:rsidRPr="00D82C7A">
        <w:rPr>
          <w:rFonts w:ascii="DINProPl" w:hAnsi="DINProPl" w:cs="Calibri"/>
          <w:sz w:val="21"/>
          <w:szCs w:val="22"/>
        </w:rPr>
        <w:t xml:space="preserve"> (szkoła, uczelnia)</w:t>
      </w:r>
      <w:r w:rsidR="00D82C7A">
        <w:rPr>
          <w:rFonts w:ascii="DINProPl" w:hAnsi="DINProPl" w:cs="Calibri"/>
          <w:sz w:val="21"/>
          <w:szCs w:val="22"/>
        </w:rPr>
        <w:t xml:space="preserve"> </w:t>
      </w:r>
      <w:r w:rsidR="00680FEA" w:rsidRPr="00D82C7A">
        <w:rPr>
          <w:rFonts w:ascii="DINProPl" w:hAnsi="DINProPl" w:cs="Calibri"/>
          <w:sz w:val="21"/>
          <w:szCs w:val="22"/>
        </w:rPr>
        <w:t>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  <w:r w:rsidRPr="00D82C7A">
        <w:rPr>
          <w:rFonts w:ascii="DINProPl" w:hAnsi="DINProPl" w:cs="Calibri"/>
          <w:sz w:val="21"/>
          <w:szCs w:val="22"/>
        </w:rPr>
        <w:t>………………</w:t>
      </w:r>
      <w:r w:rsidR="0017439E" w:rsidRPr="00D82C7A">
        <w:rPr>
          <w:rFonts w:ascii="DINProPl" w:hAnsi="DINProPl" w:cs="Calibri"/>
          <w:sz w:val="21"/>
          <w:szCs w:val="22"/>
        </w:rPr>
        <w:t>……</w:t>
      </w:r>
      <w:r w:rsidRPr="00D82C7A">
        <w:rPr>
          <w:rFonts w:ascii="DINProPl" w:hAnsi="DINProPl" w:cs="Calibri"/>
          <w:sz w:val="21"/>
          <w:szCs w:val="22"/>
        </w:rPr>
        <w:tab/>
      </w:r>
    </w:p>
    <w:p w:rsidR="00CB7E3D" w:rsidRPr="00D82C7A" w:rsidRDefault="00D82C7A" w:rsidP="00D82C7A">
      <w:pPr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ab/>
        <w:t>data ukończenia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</w:t>
      </w:r>
      <w:r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233CF9">
        <w:rPr>
          <w:rFonts w:ascii="DINProPl" w:hAnsi="DINProPl" w:cs="Calibri"/>
          <w:sz w:val="21"/>
          <w:szCs w:val="22"/>
        </w:rPr>
        <w:t>……</w:t>
      </w:r>
      <w:r>
        <w:rPr>
          <w:rFonts w:ascii="DINProPl" w:hAnsi="DINProPl" w:cs="Calibri"/>
          <w:sz w:val="21"/>
          <w:szCs w:val="22"/>
        </w:rPr>
        <w:t>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n</w:t>
      </w:r>
      <w:r w:rsidR="00CA1D1D" w:rsidRPr="00D82C7A">
        <w:rPr>
          <w:rFonts w:ascii="DINProPl" w:hAnsi="DINProPl" w:cs="Calibri"/>
          <w:sz w:val="21"/>
          <w:szCs w:val="22"/>
        </w:rPr>
        <w:t xml:space="preserve">ne udokumentowane umiejętności </w:t>
      </w:r>
      <w:r w:rsidRPr="00D82C7A">
        <w:rPr>
          <w:rFonts w:ascii="DINProPl" w:hAnsi="DINProPl" w:cs="Calibri"/>
          <w:sz w:val="21"/>
          <w:szCs w:val="22"/>
        </w:rPr>
        <w:t>(kursy</w:t>
      </w:r>
      <w:r w:rsidR="00D82C7A">
        <w:rPr>
          <w:rFonts w:ascii="DINProPl" w:hAnsi="DINProPl" w:cs="Calibri"/>
          <w:sz w:val="21"/>
          <w:szCs w:val="22"/>
        </w:rPr>
        <w:t>)</w:t>
      </w:r>
      <w:r w:rsidRPr="00D82C7A">
        <w:rPr>
          <w:rFonts w:ascii="DINProPl" w:hAnsi="DINProPl" w:cs="Calibri"/>
          <w:sz w:val="21"/>
          <w:szCs w:val="22"/>
        </w:rPr>
        <w:t>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.........</w:t>
      </w:r>
    </w:p>
    <w:p w:rsidR="0099419C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D82C7A" w:rsidRPr="00D82C7A" w:rsidRDefault="00D82C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Znajomość języków obcych – </w:t>
      </w:r>
      <w:r w:rsidR="0099419C">
        <w:rPr>
          <w:rFonts w:ascii="DINProPl" w:hAnsi="DINProPl" w:cs="Calibri"/>
          <w:sz w:val="21"/>
          <w:szCs w:val="22"/>
        </w:rPr>
        <w:t>b</w:t>
      </w:r>
      <w:r w:rsidRPr="00D82C7A">
        <w:rPr>
          <w:rFonts w:ascii="DINProPl" w:hAnsi="DINProPl" w:cs="Calibri"/>
          <w:sz w:val="21"/>
          <w:szCs w:val="22"/>
        </w:rPr>
        <w:t>iegła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…</w:t>
      </w:r>
    </w:p>
    <w:p w:rsidR="0099419C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eastAsia="Calibri" w:hAnsi="DINProPl" w:cs="Calibri"/>
          <w:sz w:val="21"/>
          <w:szCs w:val="22"/>
          <w:lang w:eastAsia="en-US"/>
        </w:rPr>
        <w:t>podstawowa ………</w:t>
      </w:r>
      <w:r w:rsid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</w:t>
      </w:r>
      <w:r w:rsidR="00233CF9">
        <w:rPr>
          <w:rFonts w:ascii="DINProPl" w:eastAsia="Calibri" w:hAnsi="DINProPl" w:cs="Calibri"/>
          <w:sz w:val="21"/>
          <w:szCs w:val="22"/>
          <w:lang w:eastAsia="en-US"/>
        </w:rPr>
        <w:t>……</w:t>
      </w:r>
      <w:r w:rsidRP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……………………………</w:t>
      </w:r>
    </w:p>
    <w:p w:rsidR="00CB7E3D" w:rsidRPr="00D82C7A" w:rsidRDefault="00CB7E3D" w:rsidP="00D82C7A">
      <w:pPr>
        <w:ind w:left="3261"/>
        <w:jc w:val="both"/>
        <w:rPr>
          <w:rFonts w:ascii="DINProPl" w:eastAsia="Calibri" w:hAnsi="DINProPl" w:cs="Calibri"/>
          <w:sz w:val="21"/>
          <w:szCs w:val="22"/>
          <w:lang w:eastAsia="en-US"/>
        </w:rPr>
      </w:pPr>
    </w:p>
    <w:p w:rsidR="00D82C7A" w:rsidRDefault="00D82C7A" w:rsidP="00D82C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 xml:space="preserve">Kariera </w:t>
      </w:r>
      <w:r w:rsidR="00CB7E3D" w:rsidRPr="00D82C7A">
        <w:rPr>
          <w:rFonts w:ascii="DINProPl" w:hAnsi="DINProPl" w:cs="Calibri"/>
          <w:sz w:val="21"/>
        </w:rPr>
        <w:t>zawodnicza………………………</w:t>
      </w:r>
      <w:r>
        <w:rPr>
          <w:rFonts w:ascii="DINProPl" w:hAnsi="DINProPl" w:cs="Calibri"/>
          <w:sz w:val="21"/>
        </w:rPr>
        <w:t>…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..</w:t>
      </w:r>
    </w:p>
    <w:p w:rsidR="0099419C" w:rsidRDefault="0099419C" w:rsidP="0099419C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D82C7A"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Przebieg</w:t>
      </w:r>
      <w:r w:rsidR="0017439E" w:rsidRPr="00D82C7A">
        <w:rPr>
          <w:rFonts w:ascii="DINProPl" w:hAnsi="DINProPl" w:cs="Calibri"/>
          <w:sz w:val="21"/>
        </w:rPr>
        <w:t xml:space="preserve"> pracy </w:t>
      </w:r>
      <w:r w:rsidR="00A87016" w:rsidRPr="00D82C7A">
        <w:rPr>
          <w:rFonts w:ascii="DINProPl" w:hAnsi="DINProPl" w:cs="Calibri"/>
          <w:sz w:val="21"/>
        </w:rPr>
        <w:t>zawodowej (z</w:t>
      </w:r>
      <w:r w:rsidR="0017439E" w:rsidRPr="00D82C7A">
        <w:rPr>
          <w:rFonts w:ascii="DINProPl" w:hAnsi="DINProPl" w:cs="Calibri"/>
          <w:sz w:val="21"/>
        </w:rPr>
        <w:t xml:space="preserve"> ostatnich 3</w:t>
      </w:r>
      <w:r w:rsidRPr="00D82C7A">
        <w:rPr>
          <w:rFonts w:ascii="DINProPl" w:hAnsi="DINProPl" w:cs="Calibri"/>
          <w:sz w:val="21"/>
        </w:rPr>
        <w:t xml:space="preserve"> lat) …………………………………………………………</w:t>
      </w:r>
      <w:r w:rsidR="00D82C7A">
        <w:rPr>
          <w:rFonts w:ascii="DINProPl" w:hAnsi="DINProPl" w:cs="Calibri"/>
          <w:sz w:val="21"/>
        </w:rPr>
        <w:t>……</w:t>
      </w:r>
      <w:r w:rsidR="00233CF9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.</w:t>
      </w:r>
    </w:p>
    <w:p w:rsidR="00A678A4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99419C" w:rsidRPr="00D82C7A" w:rsidRDefault="0099419C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rzebieg pracy w zakresie piłki ręcznej</w:t>
      </w:r>
      <w:r w:rsidR="00A678A4" w:rsidRPr="00D82C7A">
        <w:rPr>
          <w:rFonts w:ascii="DINProPl" w:hAnsi="DINProPl" w:cs="Calibri"/>
          <w:sz w:val="21"/>
          <w:szCs w:val="22"/>
        </w:rPr>
        <w:t>:</w:t>
      </w: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młodzieżowej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.</w:t>
      </w:r>
    </w:p>
    <w:p w:rsidR="0099419C" w:rsidRDefault="0099419C" w:rsidP="0099419C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A678A4" w:rsidRPr="00D82C7A" w:rsidRDefault="00A678A4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seniorskiej (ligowej) 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.</w:t>
      </w:r>
    </w:p>
    <w:p w:rsidR="0099419C" w:rsidRDefault="0099419C" w:rsidP="0099419C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17439E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..</w:t>
      </w:r>
    </w:p>
    <w:p w:rsidR="0099419C" w:rsidRPr="00D82C7A" w:rsidRDefault="0099419C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17439E" w:rsidRPr="00D82C7A" w:rsidRDefault="0017439E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D82C7A" w:rsidRDefault="00A678A4" w:rsidP="00D82C7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adr narodowych</w:t>
      </w:r>
      <w:r w:rsidR="0017439E" w:rsidRPr="00D82C7A">
        <w:rPr>
          <w:rFonts w:ascii="DINProPl" w:hAnsi="DINProPl" w:cs="Calibri"/>
          <w:sz w:val="21"/>
        </w:rPr>
        <w:t>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</w:p>
    <w:p w:rsidR="0099419C" w:rsidRDefault="0099419C" w:rsidP="0099419C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CB7E3D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Największe osiągnięcia związane z piłką ręczną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..</w:t>
      </w:r>
    </w:p>
    <w:p w:rsidR="0099419C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99419C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B7E3D" w:rsidRPr="00D82C7A" w:rsidRDefault="0017439E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.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..</w:t>
      </w:r>
    </w:p>
    <w:p w:rsidR="00CB7E3D" w:rsidRPr="00D82C7A" w:rsidRDefault="00CB7E3D" w:rsidP="00D82C7A">
      <w:pPr>
        <w:jc w:val="both"/>
        <w:rPr>
          <w:rFonts w:ascii="DINProPl" w:hAnsi="DINProPl" w:cs="Calibri"/>
          <w:sz w:val="21"/>
          <w:szCs w:val="22"/>
        </w:rPr>
      </w:pPr>
    </w:p>
    <w:p w:rsidR="0017439E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Inne osiągnięcia związane ze sportem i innymi </w:t>
      </w:r>
      <w:r w:rsidR="00D82C7A">
        <w:rPr>
          <w:rFonts w:ascii="DINProPl" w:hAnsi="DINProPl" w:cs="Calibri"/>
          <w:sz w:val="21"/>
          <w:szCs w:val="22"/>
        </w:rPr>
        <w:t>dziedzinami życia……………………………………..</w:t>
      </w:r>
    </w:p>
    <w:p w:rsidR="0099419C" w:rsidRPr="00D82C7A" w:rsidRDefault="0099419C" w:rsidP="0099419C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17439E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</w:t>
      </w:r>
    </w:p>
    <w:p w:rsidR="0099419C" w:rsidRPr="00D82C7A" w:rsidRDefault="0099419C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17439E" w:rsidRPr="00D82C7A" w:rsidRDefault="0017439E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.</w:t>
      </w:r>
      <w:r w:rsidR="00CB7E3D"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.</w:t>
      </w:r>
    </w:p>
    <w:p w:rsidR="00CB7E3D" w:rsidRP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ktualne miejsce zatrudnienia (szkoła, klu</w:t>
      </w:r>
      <w:r w:rsidR="00D82C7A">
        <w:rPr>
          <w:rFonts w:ascii="DINProPl" w:hAnsi="DINProPl" w:cs="Calibri"/>
          <w:sz w:val="21"/>
        </w:rPr>
        <w:t xml:space="preserve">b, </w:t>
      </w:r>
      <w:r w:rsidR="00233CF9">
        <w:rPr>
          <w:rFonts w:ascii="DINProPl" w:hAnsi="DINProPl" w:cs="Calibri"/>
          <w:sz w:val="21"/>
        </w:rPr>
        <w:t>inne) …</w:t>
      </w:r>
      <w:r w:rsidR="00D82C7A">
        <w:rPr>
          <w:rFonts w:ascii="DINProPl" w:hAnsi="DINProPl" w:cs="Calibri"/>
          <w:sz w:val="21"/>
        </w:rPr>
        <w:t>…………………………………………………………</w:t>
      </w:r>
    </w:p>
    <w:p w:rsidR="0099419C" w:rsidRPr="00D82C7A" w:rsidRDefault="0099419C" w:rsidP="0099419C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Default="00CB7E3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</w:p>
    <w:p w:rsidR="00D82C7A" w:rsidRDefault="00D82C7A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3F75F9" w:rsidRPr="00D82C7A" w:rsidRDefault="003F75F9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CA1D1D" w:rsidRP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 xml:space="preserve">Dyspozycyjność – możliwość </w:t>
      </w:r>
      <w:r w:rsidR="00A87016" w:rsidRPr="00D82C7A">
        <w:rPr>
          <w:rFonts w:ascii="DINProPl" w:hAnsi="DINProPl" w:cs="Calibri"/>
          <w:sz w:val="21"/>
        </w:rPr>
        <w:t>godzenia dotychczasowego</w:t>
      </w:r>
      <w:r w:rsidR="0017439E" w:rsidRPr="00D82C7A">
        <w:rPr>
          <w:rFonts w:ascii="DINProPl" w:hAnsi="DINProPl" w:cs="Calibri"/>
          <w:sz w:val="21"/>
        </w:rPr>
        <w:t xml:space="preserve"> zajęcia </w:t>
      </w:r>
      <w:r w:rsidR="00A87016" w:rsidRPr="00D82C7A">
        <w:rPr>
          <w:rFonts w:ascii="DINProPl" w:hAnsi="DINProPl" w:cs="Calibri"/>
          <w:sz w:val="21"/>
        </w:rPr>
        <w:t>z pracą</w:t>
      </w:r>
      <w:r w:rsidRPr="00D82C7A">
        <w:rPr>
          <w:rFonts w:ascii="DINProPl" w:hAnsi="DINProPl" w:cs="Calibri"/>
          <w:sz w:val="21"/>
        </w:rPr>
        <w:t xml:space="preserve"> na stanowisku </w:t>
      </w:r>
    </w:p>
    <w:p w:rsidR="00CA1D1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D82C7A" w:rsidRDefault="00CB7E3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trenera głównego kadry</w:t>
      </w:r>
      <w:r w:rsidR="00CA1D1D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narodowej…</w:t>
      </w:r>
      <w:r w:rsidRPr="00D82C7A">
        <w:rPr>
          <w:rFonts w:ascii="DINProPl" w:hAnsi="DINProPl" w:cs="Calibri"/>
          <w:sz w:val="21"/>
        </w:rPr>
        <w:t>…………………………………………………………………………………</w:t>
      </w:r>
    </w:p>
    <w:p w:rsidR="0099419C" w:rsidRDefault="0099419C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3945ED" w:rsidRPr="00D82C7A" w:rsidRDefault="00CA1D1D" w:rsidP="00D82C7A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</w:t>
      </w:r>
    </w:p>
    <w:p w:rsidR="003945ED" w:rsidRPr="00D82C7A" w:rsidRDefault="003945ED" w:rsidP="00D82C7A">
      <w:pPr>
        <w:ind w:left="708"/>
        <w:jc w:val="both"/>
        <w:rPr>
          <w:rFonts w:ascii="DINProPl" w:hAnsi="DINProPl" w:cs="Calibri"/>
          <w:sz w:val="21"/>
          <w:szCs w:val="22"/>
        </w:rPr>
      </w:pPr>
    </w:p>
    <w:p w:rsidR="00D82C7A" w:rsidRDefault="00A87016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mienna propozycja trenerów</w:t>
      </w:r>
      <w:r w:rsidR="00350187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asystentów:</w:t>
      </w:r>
      <w:r w:rsidR="00233CF9">
        <w:rPr>
          <w:rFonts w:ascii="DINProPl" w:hAnsi="DINProPl" w:cs="Calibri"/>
          <w:sz w:val="21"/>
        </w:rPr>
        <w:t xml:space="preserve"> </w:t>
      </w:r>
      <w:r w:rsidR="00350187" w:rsidRPr="00D82C7A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……………………………………………………</w:t>
      </w:r>
      <w:r w:rsidR="00233CF9">
        <w:rPr>
          <w:rFonts w:ascii="DINProPl" w:hAnsi="DINProPl" w:cs="Calibri"/>
          <w:sz w:val="21"/>
        </w:rPr>
        <w:t>…….……</w:t>
      </w:r>
      <w:r w:rsidR="0099419C">
        <w:rPr>
          <w:rFonts w:ascii="DINProPl" w:hAnsi="DINProPl" w:cs="Calibri"/>
          <w:sz w:val="21"/>
        </w:rPr>
        <w:t>….</w:t>
      </w:r>
    </w:p>
    <w:p w:rsidR="0099419C" w:rsidRDefault="0099419C" w:rsidP="0099419C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</w:p>
    <w:p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ych współpracowników…………………………………………………………………………………………</w:t>
      </w:r>
      <w:r w:rsidR="00233CF9" w:rsidRPr="00D82C7A">
        <w:rPr>
          <w:rFonts w:ascii="DINProPl" w:hAnsi="DINProPl" w:cs="Calibri"/>
          <w:sz w:val="21"/>
        </w:rPr>
        <w:t>……</w:t>
      </w:r>
      <w:r w:rsidRPr="00D82C7A">
        <w:rPr>
          <w:rFonts w:ascii="DINProPl" w:hAnsi="DINProPl" w:cs="Calibri"/>
          <w:sz w:val="21"/>
        </w:rPr>
        <w:t>.</w:t>
      </w:r>
    </w:p>
    <w:p w:rsidR="003945ED" w:rsidRPr="00D82C7A" w:rsidRDefault="003945ED" w:rsidP="00D82C7A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</w:p>
    <w:p w:rsidR="00CA1D1D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dres do korespondencji 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</w:p>
    <w:p w:rsidR="0099419C" w:rsidRPr="00D82C7A" w:rsidRDefault="0099419C" w:rsidP="0099419C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CB7E3D" w:rsidRPr="00D82C7A" w:rsidRDefault="00CB7E3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Tel</w:t>
      </w:r>
      <w:r w:rsidR="00350187" w:rsidRPr="00D82C7A">
        <w:rPr>
          <w:rFonts w:ascii="DINProPl" w:hAnsi="DINProPl" w:cs="Calibri"/>
          <w:sz w:val="21"/>
          <w:szCs w:val="22"/>
        </w:rPr>
        <w:t xml:space="preserve">……………………………………………Adres </w:t>
      </w:r>
      <w:r w:rsidR="00233CF9" w:rsidRPr="00D82C7A">
        <w:rPr>
          <w:rFonts w:ascii="DINProPl" w:hAnsi="DINProPl" w:cs="Calibri"/>
          <w:sz w:val="21"/>
          <w:szCs w:val="22"/>
        </w:rPr>
        <w:t>e-mail:</w:t>
      </w:r>
      <w:r w:rsidR="00233CF9">
        <w:rPr>
          <w:rFonts w:ascii="DINProPl" w:hAnsi="DINProPl" w:cs="Calibri"/>
          <w:sz w:val="21"/>
          <w:szCs w:val="22"/>
        </w:rPr>
        <w:t xml:space="preserve"> </w:t>
      </w: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.</w:t>
      </w:r>
    </w:p>
    <w:p w:rsidR="00CA1D1D" w:rsidRPr="00D82C7A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Pr="00D82C7A" w:rsidRDefault="00CA1D1D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e uwagi i informacje mogące mieć wpływ na decyz</w:t>
      </w:r>
      <w:r w:rsidR="00D82C7A">
        <w:rPr>
          <w:rFonts w:ascii="DINProPl" w:hAnsi="DINProPl" w:cs="Calibri"/>
          <w:sz w:val="21"/>
        </w:rPr>
        <w:t>ję komisji konkursowej……………………</w:t>
      </w:r>
      <w:r w:rsidR="0099419C">
        <w:rPr>
          <w:rFonts w:ascii="DINProPl" w:hAnsi="DINProPl" w:cs="Calibri"/>
          <w:sz w:val="21"/>
        </w:rPr>
        <w:t>……</w:t>
      </w:r>
    </w:p>
    <w:p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</w:p>
    <w:p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..</w:t>
      </w:r>
    </w:p>
    <w:p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…</w:t>
      </w:r>
    </w:p>
    <w:p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</w:p>
    <w:p w:rsidR="0099419C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Pr="00D82C7A" w:rsidRDefault="0099419C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</w:t>
      </w:r>
      <w:r w:rsidR="00CA1D1D" w:rsidRPr="00D82C7A">
        <w:rPr>
          <w:rFonts w:ascii="DINProPl" w:hAnsi="DINProPl" w:cs="Calibri"/>
          <w:sz w:val="21"/>
          <w:szCs w:val="22"/>
        </w:rPr>
        <w:t>………………………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…………</w:t>
      </w:r>
      <w:r>
        <w:rPr>
          <w:rFonts w:ascii="DINProPl" w:hAnsi="DINProPl" w:cs="Calibri"/>
          <w:sz w:val="21"/>
          <w:szCs w:val="22"/>
        </w:rPr>
        <w:t>……</w:t>
      </w:r>
    </w:p>
    <w:p w:rsidR="004E177A" w:rsidRPr="00D82C7A" w:rsidRDefault="004E177A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99419C">
      <w:pPr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 xml:space="preserve">Miejsce………………………………………. </w:t>
      </w:r>
      <w:r w:rsidR="00CA1D1D" w:rsidRPr="00D82C7A">
        <w:rPr>
          <w:rFonts w:ascii="DINProPl" w:hAnsi="DINProPl" w:cs="Calibri"/>
          <w:sz w:val="21"/>
          <w:szCs w:val="22"/>
        </w:rPr>
        <w:t>Data……………………………..</w:t>
      </w: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odpis</w:t>
      </w:r>
      <w:r w:rsidR="00233CF9">
        <w:rPr>
          <w:rFonts w:ascii="DINProPl" w:hAnsi="DINProPl" w:cs="Calibri"/>
          <w:sz w:val="21"/>
          <w:szCs w:val="22"/>
        </w:rPr>
        <w:t xml:space="preserve"> czytelny</w:t>
      </w:r>
      <w:r w:rsidRPr="00D82C7A">
        <w:rPr>
          <w:rFonts w:ascii="DINProPl" w:hAnsi="DINProPl" w:cs="Calibri"/>
          <w:sz w:val="21"/>
          <w:szCs w:val="22"/>
        </w:rPr>
        <w:t>…………………</w:t>
      </w:r>
      <w:r w:rsidR="00D82C7A">
        <w:rPr>
          <w:rFonts w:ascii="Calibri" w:hAnsi="Calibri" w:cs="Calibri"/>
          <w:sz w:val="21"/>
          <w:szCs w:val="22"/>
        </w:rPr>
        <w:t>…………………</w:t>
      </w: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99419C">
      <w:pPr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233CF9">
      <w:pPr>
        <w:jc w:val="both"/>
        <w:rPr>
          <w:rFonts w:ascii="Calibri" w:hAnsi="Calibri" w:cs="Calibri"/>
          <w:sz w:val="21"/>
          <w:szCs w:val="22"/>
        </w:rPr>
      </w:pPr>
    </w:p>
    <w:p w:rsidR="00233CF9" w:rsidRPr="00233CF9" w:rsidRDefault="00233CF9" w:rsidP="00233CF9">
      <w:pPr>
        <w:jc w:val="both"/>
        <w:rPr>
          <w:rFonts w:ascii="DINProPl" w:hAnsi="DINProPl" w:cs="Calibri"/>
          <w:sz w:val="21"/>
          <w:szCs w:val="22"/>
        </w:rPr>
      </w:pPr>
      <w:r w:rsidRPr="00233CF9">
        <w:rPr>
          <w:rFonts w:ascii="DINProPl" w:hAnsi="DINProPl" w:cs="Calibri"/>
          <w:sz w:val="21"/>
          <w:szCs w:val="22"/>
        </w:rPr>
        <w:t>*Wymagane dokumenty oraz pisemne opracowania</w:t>
      </w:r>
      <w:r>
        <w:rPr>
          <w:rFonts w:ascii="DINProPl" w:hAnsi="DINProPl" w:cs="Calibri"/>
          <w:sz w:val="21"/>
          <w:szCs w:val="22"/>
        </w:rPr>
        <w:t>/oświadczenia [skany]</w:t>
      </w:r>
      <w:r w:rsidRPr="00233CF9">
        <w:rPr>
          <w:rFonts w:ascii="DINProPl" w:hAnsi="DINProPl" w:cs="Calibri"/>
          <w:sz w:val="21"/>
          <w:szCs w:val="22"/>
        </w:rPr>
        <w:t>:</w:t>
      </w:r>
    </w:p>
    <w:p w:rsidR="00233CF9" w:rsidRPr="006412D9" w:rsidRDefault="00233CF9" w:rsidP="006412D9">
      <w:pPr>
        <w:pStyle w:val="Akapitzlist"/>
        <w:numPr>
          <w:ilvl w:val="0"/>
          <w:numId w:val="4"/>
        </w:numPr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Kopie dokumentów potwierdzających wykszta</w:t>
      </w:r>
      <w:r w:rsidR="006412D9">
        <w:rPr>
          <w:rFonts w:ascii="DINProPl" w:hAnsi="DINProPl" w:cs="Calibri"/>
          <w:sz w:val="21"/>
        </w:rPr>
        <w:t>łcenie i uprawnienia trenerskie.</w:t>
      </w:r>
    </w:p>
    <w:sectPr w:rsidR="00233CF9" w:rsidRPr="006412D9" w:rsidSect="003945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AD" w:rsidRDefault="003E39AD" w:rsidP="003F75F9">
      <w:r>
        <w:separator/>
      </w:r>
    </w:p>
  </w:endnote>
  <w:endnote w:type="continuationSeparator" w:id="0">
    <w:p w:rsidR="003E39AD" w:rsidRDefault="003E39AD" w:rsidP="003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ProPl">
    <w:altName w:val="Corbel"/>
    <w:panose1 w:val="00000000000000000000"/>
    <w:charset w:val="00"/>
    <w:family w:val="auto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F75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INProPl" w:hAnsi="DINProPl"/>
              <w:caps/>
              <w:color w:val="000000" w:themeColor="text1"/>
            </w:rPr>
            <w:alias w:val="Autor"/>
            <w:tag w:val=""/>
            <w:id w:val="1534539408"/>
            <w:placeholder>
              <w:docPart w:val="823AC6C8F8D4CB46B863300386163E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F75F9" w:rsidRDefault="003F75F9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 w:rsidRPr="004F6A4E">
                <w:rPr>
                  <w:rFonts w:ascii="DINProPl" w:hAnsi="DINProPl"/>
                  <w:caps/>
                  <w:color w:val="000000" w:themeColor="text1"/>
                </w:rPr>
                <w:t>Związek piłki ręcznej w polsc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F75F9" w:rsidRDefault="003F75F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416C0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F75F9" w:rsidRDefault="003F75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AD" w:rsidRDefault="003E39AD" w:rsidP="003F75F9">
      <w:r>
        <w:separator/>
      </w:r>
    </w:p>
  </w:footnote>
  <w:footnote w:type="continuationSeparator" w:id="0">
    <w:p w:rsidR="003E39AD" w:rsidRDefault="003E39AD" w:rsidP="003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F9" w:rsidRDefault="003E39AD">
    <w:pPr>
      <w:pStyle w:val="Nagwek"/>
    </w:pPr>
    <w:r>
      <w:rPr>
        <w:noProof/>
      </w:rPr>
      <w:pict w14:anchorId="55787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5" o:spid="_x0000_s2051" type="#_x0000_t75" alt="/Users/ddrobik/Desktop/Bez tytułu.png" style="position:absolute;margin-left:0;margin-top:0;width:453.45pt;height:52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0"/>
      <w:gridCol w:w="8482"/>
    </w:tblGrid>
    <w:tr w:rsidR="003F75F9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DINProPl" w:hAnsi="DINProPl"/>
                <w:caps/>
                <w:color w:val="FFFFFF" w:themeColor="background1"/>
                <w:sz w:val="18"/>
              </w:rPr>
              <w:alias w:val="Tytuł"/>
              <w:tag w:val=""/>
              <w:id w:val="-773790484"/>
              <w:placeholder>
                <w:docPart w:val="81253D1930EAB54CBB66FFC41AC85F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załącznik nr 1 – Konkurs 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>201</w:t>
              </w:r>
              <w:r w:rsidR="00A5198F">
                <w:rPr>
                  <w:rFonts w:ascii="DINProPl" w:hAnsi="DINProPl"/>
                  <w:caps/>
                  <w:color w:val="FFFFFF" w:themeColor="background1"/>
                  <w:sz w:val="18"/>
                </w:rPr>
                <w:t>9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 </w:t>
              </w:r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>ZPRP</w:t>
              </w:r>
            </w:sdtContent>
          </w:sdt>
        </w:p>
      </w:tc>
    </w:tr>
  </w:tbl>
  <w:p w:rsidR="003F75F9" w:rsidRDefault="003E39AD">
    <w:pPr>
      <w:pStyle w:val="Nagwek"/>
    </w:pPr>
    <w:r>
      <w:rPr>
        <w:noProof/>
      </w:rPr>
      <w:pict w14:anchorId="0FBF5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6" o:spid="_x0000_s2050" type="#_x0000_t75" alt="/Users/ddrobik/Desktop/Bez tytułu.png" style="position:absolute;margin-left:0;margin-top:0;width:453.45pt;height:52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F9" w:rsidRDefault="003E39AD">
    <w:pPr>
      <w:pStyle w:val="Nagwek"/>
    </w:pPr>
    <w:r>
      <w:rPr>
        <w:noProof/>
      </w:rPr>
      <w:pict w14:anchorId="051CB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4" o:spid="_x0000_s2049" type="#_x0000_t75" alt="/Users/ddrobik/Desktop/Bez tytułu.png" style="position:absolute;margin-left:0;margin-top:0;width:453.45pt;height:52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2D6"/>
    <w:multiLevelType w:val="hybridMultilevel"/>
    <w:tmpl w:val="D9C4B8E6"/>
    <w:lvl w:ilvl="0" w:tplc="EE20FE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1322A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1A29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3D"/>
    <w:rsid w:val="00032488"/>
    <w:rsid w:val="001416C0"/>
    <w:rsid w:val="001421CE"/>
    <w:rsid w:val="00156E2C"/>
    <w:rsid w:val="00163DDD"/>
    <w:rsid w:val="0017439E"/>
    <w:rsid w:val="001C3869"/>
    <w:rsid w:val="001D2C1F"/>
    <w:rsid w:val="00233CF9"/>
    <w:rsid w:val="002942FB"/>
    <w:rsid w:val="002B7F6E"/>
    <w:rsid w:val="00307BAA"/>
    <w:rsid w:val="00350187"/>
    <w:rsid w:val="003945ED"/>
    <w:rsid w:val="003E39AD"/>
    <w:rsid w:val="003F75F9"/>
    <w:rsid w:val="00414F3A"/>
    <w:rsid w:val="004E177A"/>
    <w:rsid w:val="004F6A4E"/>
    <w:rsid w:val="00567ACD"/>
    <w:rsid w:val="006412D9"/>
    <w:rsid w:val="00680FEA"/>
    <w:rsid w:val="006B158F"/>
    <w:rsid w:val="006C51D3"/>
    <w:rsid w:val="006C5662"/>
    <w:rsid w:val="0075511E"/>
    <w:rsid w:val="007B006B"/>
    <w:rsid w:val="007C0940"/>
    <w:rsid w:val="007E7BEE"/>
    <w:rsid w:val="008D1370"/>
    <w:rsid w:val="00950B09"/>
    <w:rsid w:val="0099419C"/>
    <w:rsid w:val="00A5198F"/>
    <w:rsid w:val="00A678A4"/>
    <w:rsid w:val="00A87016"/>
    <w:rsid w:val="00BE06C2"/>
    <w:rsid w:val="00BF2374"/>
    <w:rsid w:val="00C90676"/>
    <w:rsid w:val="00CA1D1D"/>
    <w:rsid w:val="00CB7E3D"/>
    <w:rsid w:val="00D8116A"/>
    <w:rsid w:val="00D82C7A"/>
    <w:rsid w:val="00F2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784B0E7-2780-4F94-ABA2-5A9455E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B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253D1930EAB54CBB66FFC41AC85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AE802-115F-E44D-A5B1-58463A67E766}"/>
      </w:docPartPr>
      <w:docPartBody>
        <w:p w:rsidR="00BD0669" w:rsidRDefault="0034081E" w:rsidP="0034081E">
          <w:pPr>
            <w:pStyle w:val="81253D1930EAB54CBB66FFC41AC85F5A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823AC6C8F8D4CB46B863300386163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69034-E0D4-AB4B-8D9E-5F1805334850}"/>
      </w:docPartPr>
      <w:docPartBody>
        <w:p w:rsidR="00BD0669" w:rsidRDefault="0034081E" w:rsidP="0034081E">
          <w:pPr>
            <w:pStyle w:val="823AC6C8F8D4CB46B863300386163E42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ProPl">
    <w:altName w:val="Corbel"/>
    <w:panose1 w:val="00000000000000000000"/>
    <w:charset w:val="00"/>
    <w:family w:val="auto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E"/>
    <w:rsid w:val="002D1618"/>
    <w:rsid w:val="0034081E"/>
    <w:rsid w:val="004474C1"/>
    <w:rsid w:val="006766DA"/>
    <w:rsid w:val="00BD0669"/>
    <w:rsid w:val="00DF6089"/>
    <w:rsid w:val="00E04279"/>
    <w:rsid w:val="00E20F13"/>
    <w:rsid w:val="00EC69F3"/>
    <w:rsid w:val="00FA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253D1930EAB54CBB66FFC41AC85F5A">
    <w:name w:val="81253D1930EAB54CBB66FFC41AC85F5A"/>
    <w:rsid w:val="0034081E"/>
  </w:style>
  <w:style w:type="paragraph" w:customStyle="1" w:styleId="823AC6C8F8D4CB46B863300386163E42">
    <w:name w:val="823AC6C8F8D4CB46B863300386163E42"/>
    <w:rsid w:val="00340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3023A-1EA7-4363-805A-F2EC7E9A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Konkurs 2019 ZPRP</vt:lpstr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Konkurs 2019 ZPRP</dc:title>
  <dc:creator>Związek piłki ręcznej w polsce</dc:creator>
  <cp:lastModifiedBy>MSKORUPSKI</cp:lastModifiedBy>
  <cp:revision>2</cp:revision>
  <cp:lastPrinted>2019-04-02T12:28:00Z</cp:lastPrinted>
  <dcterms:created xsi:type="dcterms:W3CDTF">2019-04-02T12:51:00Z</dcterms:created>
  <dcterms:modified xsi:type="dcterms:W3CDTF">2019-04-02T12:51:00Z</dcterms:modified>
</cp:coreProperties>
</file>